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5FF" w14:textId="7067789F" w:rsidR="00E8647E" w:rsidRDefault="00E8647E" w:rsidP="00E8647E">
      <w:pPr>
        <w:pStyle w:val="Heading1"/>
      </w:pPr>
      <w:r w:rsidRPr="00E8647E">
        <w:t xml:space="preserve">Hepatitis B (Hep B) </w:t>
      </w:r>
      <w:r w:rsidR="00880C91">
        <w:t xml:space="preserve">Catch-up </w:t>
      </w:r>
      <w:r w:rsidRPr="00EC2C9C">
        <w:t>Vaccin</w:t>
      </w:r>
      <w:r>
        <w:t>e</w:t>
      </w:r>
      <w:r w:rsidRPr="00EC2C9C">
        <w:t xml:space="preserve"> Protocol </w:t>
      </w:r>
    </w:p>
    <w:p w14:paraId="7EF18EB5" w14:textId="19F8EF11" w:rsidR="00847B16" w:rsidRPr="0017227E" w:rsidRDefault="00AA4F36" w:rsidP="0017227E">
      <w:pPr>
        <w:pStyle w:val="Subtitle"/>
      </w:pPr>
      <w:r w:rsidRPr="0017227E">
        <w:t xml:space="preserve">VACCINE PROTOCOL FOR </w:t>
      </w:r>
      <w:r w:rsidR="003A39BA" w:rsidRPr="0017227E">
        <w:t>CHILDREN THROUGH AGE 19 YEARS</w:t>
      </w:r>
    </w:p>
    <w:p w14:paraId="4BAE6FFB" w14:textId="7DF80EAD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2D0AE9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8BC8979" w14:textId="77777777" w:rsidR="00E8647E" w:rsidRPr="00E8647E" w:rsidRDefault="00E8647E" w:rsidP="00E8647E">
      <w:r w:rsidRPr="00E8647E">
        <w:t>To reduce incidence of morbidity and mortality of hepatitis B disease.</w:t>
      </w:r>
      <w:r w:rsidRPr="00E8647E" w:rsidDel="00E8647E">
        <w:t xml:space="preserve"> </w:t>
      </w:r>
    </w:p>
    <w:p w14:paraId="473158AD" w14:textId="7C1DA7D5" w:rsidR="000B3E7D" w:rsidRDefault="000B3E7D" w:rsidP="000B3E7D">
      <w:pPr>
        <w:pStyle w:val="Heading2"/>
      </w:pPr>
      <w:r>
        <w:t>Policy of protocol</w:t>
      </w:r>
    </w:p>
    <w:p w14:paraId="02AFD21D" w14:textId="77777777" w:rsidR="0017227E" w:rsidRPr="0017227E" w:rsidRDefault="0017227E" w:rsidP="0017227E">
      <w:r w:rsidRPr="0017227E">
        <w:t xml:space="preserve">The nurse will implement this protocol for hepatitis B catch-up vaccination. </w:t>
      </w:r>
    </w:p>
    <w:p w14:paraId="3856B515" w14:textId="7577742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17227E" w14:paraId="2B9A7AB7" w14:textId="77777777" w:rsidTr="0043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17227E" w:rsidRDefault="0015567C" w:rsidP="0017227E">
            <w:pPr>
              <w:pStyle w:val="TableText-calibri10"/>
            </w:pPr>
            <w:r w:rsidRPr="0017227E">
              <w:t>Criteria</w:t>
            </w:r>
          </w:p>
        </w:tc>
        <w:tc>
          <w:tcPr>
            <w:tcW w:w="5129" w:type="dxa"/>
          </w:tcPr>
          <w:p w14:paraId="7BC765D4" w14:textId="77777777" w:rsidR="0015567C" w:rsidRPr="0017227E" w:rsidRDefault="0015567C" w:rsidP="0017227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27E">
              <w:t>Prescribed action</w:t>
            </w:r>
          </w:p>
        </w:tc>
      </w:tr>
      <w:tr w:rsidR="00926635" w:rsidRPr="0017227E" w14:paraId="20DE80C1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28C239EC" w:rsidR="00926635" w:rsidRPr="0017227E" w:rsidRDefault="0017227E" w:rsidP="0017227E">
            <w:pPr>
              <w:pStyle w:val="TableText-calibri10"/>
            </w:pPr>
            <w:r w:rsidRPr="0017227E">
              <w:t>Currently healthy child aged 19 years or younger.</w:t>
            </w:r>
          </w:p>
        </w:tc>
        <w:tc>
          <w:tcPr>
            <w:tcW w:w="5129" w:type="dxa"/>
          </w:tcPr>
          <w:p w14:paraId="3FAE6827" w14:textId="0C6237BD" w:rsidR="00926635" w:rsidRPr="0017227E" w:rsidRDefault="0017227E" w:rsidP="001722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27E">
              <w:t>Proceed to vaccinate if meets remaining criteria.</w:t>
            </w:r>
          </w:p>
        </w:tc>
      </w:tr>
      <w:tr w:rsidR="00926635" w:rsidRPr="0017227E" w14:paraId="1A515FE4" w14:textId="77777777" w:rsidTr="004311E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534DBC21" w:rsidR="00926635" w:rsidRPr="0017227E" w:rsidRDefault="0017227E" w:rsidP="0017227E">
            <w:pPr>
              <w:pStyle w:val="TableText-calibri10"/>
            </w:pPr>
            <w:r w:rsidRPr="0017227E">
              <w:t>Person is 20 years or older.</w:t>
            </w:r>
          </w:p>
        </w:tc>
        <w:tc>
          <w:tcPr>
            <w:tcW w:w="5129" w:type="dxa"/>
          </w:tcPr>
          <w:p w14:paraId="3AD50C9B" w14:textId="0DB2B417" w:rsidR="00926635" w:rsidRPr="0017227E" w:rsidRDefault="0017227E" w:rsidP="001722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27E">
              <w:t xml:space="preserve">Follow </w:t>
            </w:r>
            <w:r w:rsidR="23922C5E">
              <w:t>H</w:t>
            </w:r>
            <w:r w:rsidRPr="0017227E">
              <w:t xml:space="preserve">epatitis B </w:t>
            </w:r>
            <w:r w:rsidR="2243F1A3">
              <w:t>A</w:t>
            </w:r>
            <w:r>
              <w:t xml:space="preserve">dult </w:t>
            </w:r>
            <w:r w:rsidR="118B0E5F">
              <w:t>V</w:t>
            </w:r>
            <w:r>
              <w:t>accin</w:t>
            </w:r>
            <w:r w:rsidR="33620561">
              <w:t>e</w:t>
            </w:r>
            <w:r>
              <w:t xml:space="preserve"> </w:t>
            </w:r>
            <w:r w:rsidR="20D4BD86">
              <w:t>P</w:t>
            </w:r>
            <w:r w:rsidRPr="0017227E">
              <w:t>rotocol.</w:t>
            </w:r>
          </w:p>
        </w:tc>
      </w:tr>
      <w:tr w:rsidR="00926635" w:rsidRPr="0017227E" w14:paraId="65042057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6FFAEECD" w:rsidR="00926635" w:rsidRPr="0017227E" w:rsidRDefault="0017227E" w:rsidP="00E84494">
            <w:pPr>
              <w:pStyle w:val="TableText-calibri10"/>
            </w:pPr>
            <w:r w:rsidRPr="0017227E">
              <w:t>Person is more than 1 month behind routine schedule.</w:t>
            </w:r>
          </w:p>
        </w:tc>
        <w:tc>
          <w:tcPr>
            <w:tcW w:w="5129" w:type="dxa"/>
          </w:tcPr>
          <w:p w14:paraId="103BE670" w14:textId="550B587E" w:rsidR="00926635" w:rsidRPr="0017227E" w:rsidRDefault="0017227E" w:rsidP="001722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27E">
              <w:t>Follow the minimum intervals described in the prescription.</w:t>
            </w:r>
          </w:p>
        </w:tc>
      </w:tr>
      <w:tr w:rsidR="00AA4F36" w:rsidRPr="0017227E" w14:paraId="79A641E9" w14:textId="77777777" w:rsidTr="004311E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1C0EC65" w14:textId="675AA3AB" w:rsidR="00AA4F36" w:rsidRPr="0017227E" w:rsidRDefault="0017227E" w:rsidP="00E84494">
            <w:pPr>
              <w:pStyle w:val="TableText-calibri10"/>
            </w:pPr>
            <w:r w:rsidRPr="0017227E">
              <w:t xml:space="preserve">Person is </w:t>
            </w:r>
            <w:r w:rsidR="00230057">
              <w:t xml:space="preserve">currently </w:t>
            </w:r>
            <w:r w:rsidRPr="0017227E">
              <w:t>age 11- 15 years.</w:t>
            </w:r>
          </w:p>
        </w:tc>
        <w:tc>
          <w:tcPr>
            <w:tcW w:w="5129" w:type="dxa"/>
          </w:tcPr>
          <w:p w14:paraId="613998C2" w14:textId="23B9EC3D" w:rsidR="00AA4F36" w:rsidRPr="0017227E" w:rsidRDefault="00C30085" w:rsidP="001722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ate, </w:t>
            </w:r>
            <w:r w:rsidR="00D6653A">
              <w:t xml:space="preserve">may </w:t>
            </w:r>
            <w:r>
              <w:t>f</w:t>
            </w:r>
            <w:r w:rsidR="0017227E" w:rsidRPr="0017227E">
              <w:t xml:space="preserve">ollow the Two-dose Adolescent Vaccination </w:t>
            </w:r>
            <w:r w:rsidR="000E3B2F">
              <w:t>schedule.</w:t>
            </w:r>
          </w:p>
        </w:tc>
      </w:tr>
      <w:tr w:rsidR="00FD0B12" w:rsidRPr="0017227E" w14:paraId="555F7057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C4F30F5" w14:textId="2EA8AF10" w:rsidR="00FD0B12" w:rsidRPr="0017227E" w:rsidRDefault="00FD0B12" w:rsidP="00FD0B12">
            <w:pPr>
              <w:pStyle w:val="TableText-calibri10"/>
            </w:pPr>
            <w:r w:rsidRPr="00E8647E">
              <w:t>Person started the two-dose adolescent schedule (i.e., received first dose) but is now older than age</w:t>
            </w:r>
            <w:r>
              <w:t xml:space="preserve"> </w:t>
            </w:r>
            <w:r w:rsidRPr="00E8647E">
              <w:t>15 years.</w:t>
            </w:r>
          </w:p>
        </w:tc>
        <w:tc>
          <w:tcPr>
            <w:tcW w:w="5129" w:type="dxa"/>
          </w:tcPr>
          <w:p w14:paraId="2515EE30" w14:textId="1850B68E" w:rsidR="00FD0B12" w:rsidRPr="0017227E" w:rsidRDefault="00FD0B12" w:rsidP="00FD0B1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use the Two-dose Adolescent schedule, f</w:t>
            </w:r>
            <w:r w:rsidRPr="00E8647E">
              <w:t>ollow age-appropriate hepatitis B catch-up vaccination protocol</w:t>
            </w:r>
            <w:r w:rsidR="006D7F76">
              <w:t xml:space="preserve"> using minimum intervals</w:t>
            </w:r>
            <w:r w:rsidRPr="00E8647E">
              <w:t>.</w:t>
            </w:r>
          </w:p>
        </w:tc>
      </w:tr>
      <w:tr w:rsidR="00FD0B12" w:rsidRPr="0017227E" w14:paraId="65AF5671" w14:textId="77777777" w:rsidTr="004311E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6900DE9" w14:textId="5653223B" w:rsidR="00FD0B12" w:rsidRPr="0017227E" w:rsidRDefault="00FD0B12" w:rsidP="00FD0B12">
            <w:pPr>
              <w:pStyle w:val="TableText-calibri10"/>
            </w:pPr>
            <w:r w:rsidRPr="0017227E">
              <w:t>Person is pregnant.</w:t>
            </w:r>
          </w:p>
        </w:tc>
        <w:tc>
          <w:tcPr>
            <w:tcW w:w="5129" w:type="dxa"/>
          </w:tcPr>
          <w:p w14:paraId="7F727995" w14:textId="57B9943E" w:rsidR="00FD0B12" w:rsidRPr="0017227E" w:rsidRDefault="00FD0B12" w:rsidP="00FD0B1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27E">
              <w:t xml:space="preserve">Proceed to vaccinate with </w:t>
            </w:r>
            <w:proofErr w:type="spellStart"/>
            <w:r w:rsidRPr="0017227E">
              <w:t>Engerix</w:t>
            </w:r>
            <w:proofErr w:type="spellEnd"/>
            <w:r w:rsidRPr="0017227E">
              <w:t xml:space="preserve">-B or </w:t>
            </w:r>
            <w:proofErr w:type="spellStart"/>
            <w:r w:rsidRPr="0017227E">
              <w:t>Recombivax</w:t>
            </w:r>
            <w:proofErr w:type="spellEnd"/>
            <w:r w:rsidRPr="0017227E">
              <w:t xml:space="preserve"> HB if meets remaining criteria. [Refer to clinic that currently provides </w:t>
            </w:r>
            <w:proofErr w:type="spellStart"/>
            <w:r w:rsidRPr="0017227E">
              <w:t>Engerix</w:t>
            </w:r>
            <w:proofErr w:type="spellEnd"/>
            <w:r w:rsidRPr="0017227E">
              <w:t xml:space="preserve">-B or </w:t>
            </w:r>
            <w:proofErr w:type="spellStart"/>
            <w:r w:rsidRPr="0017227E">
              <w:t>Recombivax</w:t>
            </w:r>
            <w:proofErr w:type="spellEnd"/>
            <w:r w:rsidRPr="0017227E">
              <w:t xml:space="preserve"> HB if neither product is available.]</w:t>
            </w:r>
          </w:p>
        </w:tc>
      </w:tr>
      <w:tr w:rsidR="00FD0B12" w:rsidRPr="0017227E" w14:paraId="09BCC251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12638BD" w14:textId="6B55C67F" w:rsidR="00FD0B12" w:rsidRPr="0017227E" w:rsidRDefault="00FD0B12" w:rsidP="00FD0B12">
            <w:pPr>
              <w:pStyle w:val="TableText-calibri10"/>
            </w:pPr>
            <w:r w:rsidRPr="0017227E">
              <w:t>Person started the hepatitis B schedule with the</w:t>
            </w:r>
            <w:r>
              <w:t xml:space="preserve"> </w:t>
            </w:r>
            <w:r w:rsidRPr="0017227E">
              <w:t xml:space="preserve">adjuvanted hepatitis B product (i.e., </w:t>
            </w:r>
            <w:proofErr w:type="spellStart"/>
            <w:r w:rsidRPr="0017227E">
              <w:t>Heplisav</w:t>
            </w:r>
            <w:proofErr w:type="spellEnd"/>
            <w:r w:rsidRPr="0017227E">
              <w:t>-B).</w:t>
            </w:r>
          </w:p>
          <w:p w14:paraId="6DAC8436" w14:textId="7D431FFE" w:rsidR="00FD0B12" w:rsidRPr="0017227E" w:rsidRDefault="00FD0B12" w:rsidP="00FD0B12">
            <w:pPr>
              <w:pStyle w:val="TableText-calibri10"/>
            </w:pPr>
          </w:p>
        </w:tc>
        <w:tc>
          <w:tcPr>
            <w:tcW w:w="5129" w:type="dxa"/>
          </w:tcPr>
          <w:p w14:paraId="0E590FB8" w14:textId="1F47B0D0" w:rsidR="00FD0B12" w:rsidRPr="0017227E" w:rsidRDefault="00FD0B12" w:rsidP="00FD0B1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27E">
              <w:t>Proceed to vaccinate with available product if meets remaining criteria using the schedule found in Table 1, Interval scenarios with interchanged adult Hepatitis B vaccines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8647E" w14:paraId="03431DC1" w14:textId="77777777" w:rsidTr="0043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E8647E" w:rsidRDefault="0015567C" w:rsidP="00E8647E">
            <w:pPr>
              <w:pStyle w:val="TableText-calibri10"/>
            </w:pPr>
            <w:r w:rsidRPr="00E8647E">
              <w:t>Criteria</w:t>
            </w:r>
          </w:p>
        </w:tc>
        <w:tc>
          <w:tcPr>
            <w:tcW w:w="5129" w:type="dxa"/>
          </w:tcPr>
          <w:p w14:paraId="4692A7FB" w14:textId="77777777" w:rsidR="0015567C" w:rsidRPr="00E8647E" w:rsidRDefault="0015567C" w:rsidP="00E8647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Prescribed action</w:t>
            </w:r>
          </w:p>
        </w:tc>
      </w:tr>
      <w:tr w:rsidR="00185403" w:rsidRPr="00E8647E" w14:paraId="7005D129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32F54FA" w:rsidR="00185403" w:rsidRPr="00E8647E" w:rsidRDefault="00E8647E" w:rsidP="00E8647E">
            <w:pPr>
              <w:pStyle w:val="TableText-calibri10"/>
            </w:pPr>
            <w:r w:rsidRPr="00E8647E">
              <w:t xml:space="preserve">Person had a </w:t>
            </w:r>
            <w:r w:rsidR="000E3B2F">
              <w:t>severe</w:t>
            </w:r>
            <w:r w:rsidRPr="00E8647E">
              <w:t xml:space="preserve"> allergic reaction (e.g., anaphylaxis) to a previous dose of hepatitis B vaccine.</w:t>
            </w:r>
          </w:p>
        </w:tc>
        <w:tc>
          <w:tcPr>
            <w:tcW w:w="5129" w:type="dxa"/>
          </w:tcPr>
          <w:p w14:paraId="68751DD1" w14:textId="6162A0E3" w:rsidR="00185403" w:rsidRPr="00E8647E" w:rsidRDefault="00E8647E" w:rsidP="00E864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7E">
              <w:t>Do not vaccinate; _____________________</w:t>
            </w:r>
          </w:p>
        </w:tc>
      </w:tr>
      <w:tr w:rsidR="00185403" w:rsidRPr="00E8647E" w14:paraId="0B0C8027" w14:textId="77777777" w:rsidTr="004311E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19DBBE7C" w:rsidR="00185403" w:rsidRPr="00E8647E" w:rsidRDefault="00E8647E" w:rsidP="00E8647E">
            <w:pPr>
              <w:pStyle w:val="TableText-calibri10"/>
            </w:pPr>
            <w:r w:rsidRPr="00E8647E">
              <w:lastRenderedPageBreak/>
              <w:t xml:space="preserve">Person had a </w:t>
            </w:r>
            <w:r w:rsidR="000E3B2F">
              <w:t>severe</w:t>
            </w:r>
            <w:r w:rsidRPr="00E8647E">
              <w:t xml:space="preserve"> allergic reaction (e.g., anaphylaxis) to a component of hepatitis B vaccine, including yeast.</w:t>
            </w:r>
          </w:p>
        </w:tc>
        <w:tc>
          <w:tcPr>
            <w:tcW w:w="5129" w:type="dxa"/>
          </w:tcPr>
          <w:p w14:paraId="400384F6" w14:textId="77777777" w:rsidR="00185403" w:rsidRDefault="00E8647E" w:rsidP="00E864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Do not vaccinate; _____________________</w:t>
            </w:r>
          </w:p>
          <w:p w14:paraId="753EF366" w14:textId="4CFBC29B" w:rsidR="00092AC9" w:rsidRPr="00E8647E" w:rsidRDefault="00092AC9" w:rsidP="00E864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156">
              <w:t>[</w:t>
            </w:r>
            <w:r>
              <w:t>For severe allergic reactions to yeast, do</w:t>
            </w:r>
            <w:r w:rsidRPr="00335F99">
              <w:t xml:space="preserve"> not vaccinate</w:t>
            </w:r>
            <w:r>
              <w:t xml:space="preserve"> with </w:t>
            </w: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Recombivax</w:t>
            </w:r>
            <w:proofErr w:type="spellEnd"/>
            <w:r>
              <w:t xml:space="preserve"> HB. </w:t>
            </w:r>
            <w:r w:rsidRPr="00C57156">
              <w:t xml:space="preserve">Proceed to vaccinate using </w:t>
            </w:r>
            <w:proofErr w:type="spellStart"/>
            <w:r w:rsidRPr="00C57156">
              <w:t>PreHevbrio</w:t>
            </w:r>
            <w:proofErr w:type="spellEnd"/>
            <w:r w:rsidRPr="00C57156">
              <w:t xml:space="preserve"> if meets remaining criteria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8647E" w14:paraId="7BD181FC" w14:textId="77777777" w:rsidTr="0043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8647E" w:rsidRDefault="0015567C" w:rsidP="00E8647E">
            <w:pPr>
              <w:pStyle w:val="TableText-calibri10"/>
            </w:pPr>
            <w:r w:rsidRPr="00E8647E">
              <w:t>Criteria</w:t>
            </w:r>
          </w:p>
        </w:tc>
        <w:tc>
          <w:tcPr>
            <w:tcW w:w="5129" w:type="dxa"/>
          </w:tcPr>
          <w:p w14:paraId="176E4172" w14:textId="77777777" w:rsidR="0015567C" w:rsidRPr="00E8647E" w:rsidRDefault="0015567C" w:rsidP="00E8647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Prescribed action</w:t>
            </w:r>
          </w:p>
        </w:tc>
      </w:tr>
      <w:tr w:rsidR="59BEB75F" w:rsidRPr="00E8647E" w14:paraId="0DDCB27F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CE094BE" w14:textId="77777777" w:rsidR="00AA4F36" w:rsidRPr="00E8647E" w:rsidRDefault="00AA4F36" w:rsidP="00E8647E">
            <w:pPr>
              <w:pStyle w:val="TableText-calibri10"/>
            </w:pPr>
            <w:r w:rsidRPr="00E8647E">
              <w:t>Person has a mild illness defined as</w:t>
            </w:r>
          </w:p>
          <w:p w14:paraId="3EB71AC2" w14:textId="77777777" w:rsidR="00AA4F36" w:rsidRPr="00E8647E" w:rsidRDefault="00AA4F36" w:rsidP="00E8647E">
            <w:pPr>
              <w:pStyle w:val="TableText-calibri10"/>
            </w:pPr>
            <w:r w:rsidRPr="00E8647E">
              <w:t>temperature less than ______ °F/°C with</w:t>
            </w:r>
          </w:p>
          <w:p w14:paraId="118A673C" w14:textId="77777777" w:rsidR="00AA4F36" w:rsidRPr="00E8647E" w:rsidRDefault="00AA4F36" w:rsidP="00E8647E">
            <w:pPr>
              <w:pStyle w:val="TableText-calibri10"/>
            </w:pPr>
            <w:r w:rsidRPr="00E8647E">
              <w:t>symptoms such as: _____ [to be</w:t>
            </w:r>
          </w:p>
          <w:p w14:paraId="0A368789" w14:textId="7318711E" w:rsidR="06C91713" w:rsidRPr="00E8647E" w:rsidRDefault="00AA4F36" w:rsidP="00E8647E">
            <w:pPr>
              <w:pStyle w:val="TableText-calibri10"/>
            </w:pPr>
            <w:r w:rsidRPr="00E8647E">
              <w:t>determined by medical prescriber]</w:t>
            </w:r>
          </w:p>
        </w:tc>
        <w:tc>
          <w:tcPr>
            <w:tcW w:w="5129" w:type="dxa"/>
          </w:tcPr>
          <w:p w14:paraId="6FBAFC44" w14:textId="29F587B5" w:rsidR="06C91713" w:rsidRPr="00E8647E" w:rsidRDefault="00E8647E" w:rsidP="00E864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7E">
              <w:t>Proceed to vaccinate.</w:t>
            </w:r>
          </w:p>
        </w:tc>
      </w:tr>
      <w:tr w:rsidR="00AA4F36" w:rsidRPr="00E8647E" w14:paraId="6D020650" w14:textId="77777777" w:rsidTr="004311E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EDC542" w14:textId="77777777" w:rsidR="00AA4F36" w:rsidRPr="00E8647E" w:rsidRDefault="00AA4F36" w:rsidP="00E8647E">
            <w:pPr>
              <w:pStyle w:val="TableText-calibri10"/>
            </w:pPr>
            <w:r w:rsidRPr="00E8647E">
              <w:t>Person has a moderate to severe illness</w:t>
            </w:r>
          </w:p>
          <w:p w14:paraId="51B53065" w14:textId="77777777" w:rsidR="00AA4F36" w:rsidRPr="00E8647E" w:rsidRDefault="00AA4F36" w:rsidP="00E8647E">
            <w:pPr>
              <w:pStyle w:val="TableText-calibri10"/>
            </w:pPr>
            <w:r w:rsidRPr="00E8647E">
              <w:t>defined as temperature less than _____</w:t>
            </w:r>
          </w:p>
          <w:p w14:paraId="65E9F63D" w14:textId="77777777" w:rsidR="00AA4F36" w:rsidRPr="00E8647E" w:rsidRDefault="00AA4F36" w:rsidP="00E8647E">
            <w:pPr>
              <w:pStyle w:val="TableText-calibri10"/>
            </w:pPr>
            <w:r w:rsidRPr="00E8647E">
              <w:t>°F/°C with symptoms such as: ____ [to be</w:t>
            </w:r>
          </w:p>
          <w:p w14:paraId="1E17A84A" w14:textId="77215A48" w:rsidR="00AA4F36" w:rsidRPr="00E8647E" w:rsidRDefault="00AA4F36" w:rsidP="00E8647E">
            <w:pPr>
              <w:pStyle w:val="TableText-calibri10"/>
            </w:pPr>
            <w:r w:rsidRPr="00E8647E">
              <w:t>determined by medical prescriber]</w:t>
            </w:r>
          </w:p>
        </w:tc>
        <w:tc>
          <w:tcPr>
            <w:tcW w:w="5129" w:type="dxa"/>
          </w:tcPr>
          <w:p w14:paraId="0C9FE432" w14:textId="1604C67F" w:rsidR="00AA4F36" w:rsidRPr="00E8647E" w:rsidRDefault="007C1645" w:rsidP="00E864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Defer vaccination and [to be determined by medical prescriber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73E363C5" w14:textId="77777777" w:rsidR="0017227E" w:rsidRDefault="0017227E" w:rsidP="0017227E">
      <w:r w:rsidRPr="0017227E">
        <w:t xml:space="preserve">Give any of the following products according to the recommended intervals, depending upon which is available and meets age indication. </w:t>
      </w:r>
    </w:p>
    <w:p w14:paraId="107A0384" w14:textId="27ECA607" w:rsidR="00EC32F1" w:rsidRPr="0017227E" w:rsidRDefault="00EC32F1" w:rsidP="000C6593">
      <w:pPr>
        <w:pStyle w:val="NormalLtBlueBackground"/>
      </w:pPr>
      <w:r w:rsidRPr="00EC32F1">
        <w:t xml:space="preserve">Note: do not give if using </w:t>
      </w:r>
      <w:proofErr w:type="spellStart"/>
      <w:r w:rsidRPr="00EC32F1">
        <w:t>Pediarix</w:t>
      </w:r>
      <w:proofErr w:type="spellEnd"/>
      <w:r w:rsidRPr="00EC32F1">
        <w:t xml:space="preserve"> or </w:t>
      </w:r>
      <w:proofErr w:type="spellStart"/>
      <w:r w:rsidRPr="00EC32F1">
        <w:t>Vaxelis</w:t>
      </w:r>
      <w:proofErr w:type="spellEnd"/>
      <w:r w:rsidRPr="00EC32F1">
        <w:t xml:space="preserve"> which contain Hepatitis B</w:t>
      </w:r>
    </w:p>
    <w:p w14:paraId="0EB1B49A" w14:textId="1F78AF22" w:rsidR="0017227E" w:rsidRDefault="0017227E" w:rsidP="0017227E">
      <w:pPr>
        <w:pStyle w:val="TableorChartTitle"/>
        <w:jc w:val="left"/>
      </w:pPr>
      <w:r>
        <w:t>Give three doses at 0-, 1-, and 6-month intervals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3147"/>
        <w:gridCol w:w="2370"/>
        <w:gridCol w:w="2370"/>
        <w:gridCol w:w="2370"/>
      </w:tblGrid>
      <w:tr w:rsidR="0017227E" w14:paraId="688B093F" w14:textId="77777777" w:rsidTr="00215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26A2CEB" w14:textId="77777777" w:rsidR="0017227E" w:rsidRDefault="0017227E" w:rsidP="001A07A2">
            <w:pPr>
              <w:pStyle w:val="TableText-calibri10"/>
            </w:pPr>
            <w:r>
              <w:t>Product*</w:t>
            </w:r>
          </w:p>
        </w:tc>
        <w:tc>
          <w:tcPr>
            <w:tcW w:w="2370" w:type="dxa"/>
          </w:tcPr>
          <w:p w14:paraId="4E4A1D52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370" w:type="dxa"/>
          </w:tcPr>
          <w:p w14:paraId="0C53A67D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2370" w:type="dxa"/>
          </w:tcPr>
          <w:p w14:paraId="0026B8C5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Indications</w:t>
            </w:r>
          </w:p>
        </w:tc>
      </w:tr>
      <w:tr w:rsidR="0017227E" w14:paraId="762B191A" w14:textId="77777777" w:rsidTr="0021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38EEB21F" w14:textId="77777777" w:rsidR="0017227E" w:rsidRDefault="0017227E" w:rsidP="001A07A2">
            <w:pPr>
              <w:pStyle w:val="TableText-calibri10"/>
            </w:pPr>
            <w:proofErr w:type="spellStart"/>
            <w:r>
              <w:t>Engerix</w:t>
            </w:r>
            <w:proofErr w:type="spellEnd"/>
            <w:r>
              <w:t>-B, recombinant</w:t>
            </w:r>
          </w:p>
        </w:tc>
        <w:tc>
          <w:tcPr>
            <w:tcW w:w="2370" w:type="dxa"/>
          </w:tcPr>
          <w:p w14:paraId="38341745" w14:textId="1E274F59" w:rsidR="0017227E" w:rsidRDefault="00A72E8F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17227E">
              <w:t xml:space="preserve"> mL</w:t>
            </w:r>
          </w:p>
        </w:tc>
        <w:tc>
          <w:tcPr>
            <w:tcW w:w="2370" w:type="dxa"/>
          </w:tcPr>
          <w:p w14:paraId="416D7AE6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370" w:type="dxa"/>
          </w:tcPr>
          <w:p w14:paraId="36C9C8DA" w14:textId="5C74E64F" w:rsidR="0017227E" w:rsidRDefault="0017227E" w:rsidP="00215B63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 through 19 years</w:t>
            </w:r>
          </w:p>
        </w:tc>
      </w:tr>
      <w:tr w:rsidR="0017227E" w14:paraId="7C1124FB" w14:textId="77777777" w:rsidTr="0021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E6EE657" w14:textId="77777777" w:rsidR="0017227E" w:rsidRDefault="0017227E" w:rsidP="001A07A2">
            <w:pPr>
              <w:pStyle w:val="TableText-calibri10"/>
            </w:pPr>
            <w:proofErr w:type="spellStart"/>
            <w:r>
              <w:t>PreHevbrio</w:t>
            </w:r>
            <w:proofErr w:type="spellEnd"/>
            <w:r>
              <w:t>, recombinant</w:t>
            </w:r>
          </w:p>
        </w:tc>
        <w:tc>
          <w:tcPr>
            <w:tcW w:w="2370" w:type="dxa"/>
          </w:tcPr>
          <w:p w14:paraId="2F878706" w14:textId="77777777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mL</w:t>
            </w:r>
          </w:p>
        </w:tc>
        <w:tc>
          <w:tcPr>
            <w:tcW w:w="2370" w:type="dxa"/>
          </w:tcPr>
          <w:p w14:paraId="7D53CEE9" w14:textId="77777777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370" w:type="dxa"/>
          </w:tcPr>
          <w:p w14:paraId="118A2744" w14:textId="2763F545" w:rsidR="0017227E" w:rsidRDefault="0017227E" w:rsidP="00215B63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years and older</w:t>
            </w:r>
          </w:p>
        </w:tc>
      </w:tr>
      <w:tr w:rsidR="0017227E" w14:paraId="1FF0338F" w14:textId="77777777" w:rsidTr="0021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ACACC3F" w14:textId="649CD00D" w:rsidR="0017227E" w:rsidRDefault="0017227E" w:rsidP="001A07A2">
            <w:pPr>
              <w:pStyle w:val="TableText-calibri10"/>
            </w:pPr>
            <w:proofErr w:type="spellStart"/>
            <w:r>
              <w:t>Recombivax</w:t>
            </w:r>
            <w:proofErr w:type="spellEnd"/>
            <w:r>
              <w:t xml:space="preserve"> HB,</w:t>
            </w:r>
            <w:r w:rsidR="00200B2C">
              <w:t xml:space="preserve"> recom</w:t>
            </w:r>
            <w:r w:rsidR="007153F4">
              <w:t>binant</w:t>
            </w:r>
          </w:p>
        </w:tc>
        <w:tc>
          <w:tcPr>
            <w:tcW w:w="2370" w:type="dxa"/>
          </w:tcPr>
          <w:p w14:paraId="010A8261" w14:textId="78AAAEE1" w:rsidR="0017227E" w:rsidRDefault="00A72E8F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17227E">
              <w:t xml:space="preserve"> mL</w:t>
            </w:r>
          </w:p>
        </w:tc>
        <w:tc>
          <w:tcPr>
            <w:tcW w:w="2370" w:type="dxa"/>
          </w:tcPr>
          <w:p w14:paraId="0B386F86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370" w:type="dxa"/>
          </w:tcPr>
          <w:p w14:paraId="0F1B2892" w14:textId="7BAC953A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 through 19 years</w:t>
            </w:r>
          </w:p>
        </w:tc>
      </w:tr>
    </w:tbl>
    <w:p w14:paraId="0026AF1F" w14:textId="77777777" w:rsidR="00133A04" w:rsidRPr="0017227E" w:rsidRDefault="00133A04" w:rsidP="00133A04">
      <w:pPr>
        <w:pStyle w:val="Heading3"/>
      </w:pPr>
      <w:r w:rsidRPr="0017227E">
        <w:t>Follow these minimum intervals for hepatitis B vaccination:</w:t>
      </w:r>
    </w:p>
    <w:p w14:paraId="6718F2DB" w14:textId="77777777" w:rsidR="00133A04" w:rsidRPr="000C6593" w:rsidRDefault="00133A04" w:rsidP="000C6593">
      <w:pPr>
        <w:pStyle w:val="ListBullet"/>
      </w:pPr>
      <w:r w:rsidRPr="000C6593">
        <w:t>Give second dose at least four weeks after dose one.</w:t>
      </w:r>
    </w:p>
    <w:p w14:paraId="4329970C" w14:textId="77777777" w:rsidR="00133A04" w:rsidRPr="000C6593" w:rsidRDefault="00133A04" w:rsidP="000C6593">
      <w:pPr>
        <w:pStyle w:val="ListBullet"/>
      </w:pPr>
      <w:r w:rsidRPr="000C6593">
        <w:t>Give third dose 8 weeks (two months) after second dose BUT no sooner than 16 weeks (four months) after first dose.</w:t>
      </w:r>
    </w:p>
    <w:p w14:paraId="284B1CC6" w14:textId="52809F18" w:rsidR="000C6593" w:rsidRPr="0017227E" w:rsidRDefault="00133A04" w:rsidP="000C6593">
      <w:pPr>
        <w:pStyle w:val="ListBullet"/>
      </w:pPr>
      <w:r w:rsidRPr="000C6593">
        <w:t>Do not give the final dose before age 24 weeks.</w:t>
      </w:r>
    </w:p>
    <w:p w14:paraId="47FD4C35" w14:textId="2215BD6E" w:rsidR="007E5307" w:rsidRDefault="00D75EA5" w:rsidP="004311EA">
      <w:pPr>
        <w:pStyle w:val="TableorChartTitle"/>
        <w:jc w:val="left"/>
      </w:pPr>
      <w:r>
        <w:t xml:space="preserve">Two-dose Adolescent Vaccination </w:t>
      </w:r>
      <w:r w:rsidR="000E3B2F">
        <w:t>schedule</w:t>
      </w:r>
      <w:r>
        <w:t>: g</w:t>
      </w:r>
      <w:r w:rsidR="007E5307">
        <w:t>ive two doses</w:t>
      </w:r>
      <w:r w:rsidR="0052689A">
        <w:t xml:space="preserve"> 4-6 months apart.</w:t>
      </w:r>
    </w:p>
    <w:tbl>
      <w:tblPr>
        <w:tblStyle w:val="MDHstyle"/>
        <w:tblW w:w="10386" w:type="dxa"/>
        <w:tblLook w:val="04A0" w:firstRow="1" w:lastRow="0" w:firstColumn="1" w:lastColumn="0" w:noHBand="0" w:noVBand="1"/>
      </w:tblPr>
      <w:tblGrid>
        <w:gridCol w:w="3278"/>
        <w:gridCol w:w="2369"/>
        <w:gridCol w:w="2369"/>
        <w:gridCol w:w="2370"/>
      </w:tblGrid>
      <w:tr w:rsidR="00215B63" w14:paraId="18272121" w14:textId="77777777" w:rsidTr="00EB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079B3334" w14:textId="2419DC8D" w:rsidR="006926BA" w:rsidRPr="004311EA" w:rsidRDefault="00A51466" w:rsidP="00714F8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="0001694B">
              <w:rPr>
                <w:sz w:val="20"/>
                <w:szCs w:val="20"/>
              </w:rPr>
              <w:t>*</w:t>
            </w:r>
          </w:p>
        </w:tc>
        <w:tc>
          <w:tcPr>
            <w:tcW w:w="2369" w:type="dxa"/>
          </w:tcPr>
          <w:p w14:paraId="6807F794" w14:textId="0F2C5280" w:rsidR="006926BA" w:rsidRPr="004311EA" w:rsidRDefault="00A51466" w:rsidP="00714F82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e </w:t>
            </w:r>
          </w:p>
        </w:tc>
        <w:tc>
          <w:tcPr>
            <w:tcW w:w="2369" w:type="dxa"/>
          </w:tcPr>
          <w:p w14:paraId="14B1D09F" w14:textId="3E4CF05F" w:rsidR="006926BA" w:rsidRPr="004311EA" w:rsidRDefault="00A51466" w:rsidP="00714F82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70" w:type="dxa"/>
          </w:tcPr>
          <w:p w14:paraId="049D0DCD" w14:textId="6C146D4E" w:rsidR="006926BA" w:rsidRPr="004311EA" w:rsidRDefault="00A51466" w:rsidP="00714F82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Indications</w:t>
            </w:r>
          </w:p>
        </w:tc>
      </w:tr>
      <w:tr w:rsidR="00215B63" w14:paraId="5C8649BD" w14:textId="77777777" w:rsidTr="00EB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02EB68C" w14:textId="455350A7" w:rsidR="006926BA" w:rsidRPr="004311EA" w:rsidRDefault="00C47468" w:rsidP="00714F82">
            <w:pPr>
              <w:spacing w:before="40" w:after="40"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mbivax</w:t>
            </w:r>
            <w:proofErr w:type="spellEnd"/>
            <w:r w:rsidR="00E4484F">
              <w:rPr>
                <w:sz w:val="20"/>
                <w:szCs w:val="20"/>
              </w:rPr>
              <w:t xml:space="preserve"> HB</w:t>
            </w:r>
            <w:r>
              <w:rPr>
                <w:sz w:val="20"/>
                <w:szCs w:val="20"/>
              </w:rPr>
              <w:t xml:space="preserve">, </w:t>
            </w:r>
            <w:r w:rsidR="005773B4">
              <w:rPr>
                <w:sz w:val="20"/>
                <w:szCs w:val="20"/>
              </w:rPr>
              <w:t xml:space="preserve">recombinant, </w:t>
            </w:r>
            <w:r>
              <w:rPr>
                <w:sz w:val="20"/>
                <w:szCs w:val="20"/>
              </w:rPr>
              <w:t>adult</w:t>
            </w:r>
          </w:p>
        </w:tc>
        <w:tc>
          <w:tcPr>
            <w:tcW w:w="2369" w:type="dxa"/>
          </w:tcPr>
          <w:p w14:paraId="0B1DDE3F" w14:textId="57CD8387" w:rsidR="006926BA" w:rsidRPr="004311EA" w:rsidRDefault="00C47468" w:rsidP="00714F82">
            <w:pPr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mL</w:t>
            </w:r>
          </w:p>
        </w:tc>
        <w:tc>
          <w:tcPr>
            <w:tcW w:w="2369" w:type="dxa"/>
          </w:tcPr>
          <w:p w14:paraId="13E3D202" w14:textId="1AFA80AA" w:rsidR="006926BA" w:rsidRPr="004311EA" w:rsidRDefault="00C47468" w:rsidP="00714F82">
            <w:pPr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</w:t>
            </w:r>
          </w:p>
        </w:tc>
        <w:tc>
          <w:tcPr>
            <w:tcW w:w="2370" w:type="dxa"/>
          </w:tcPr>
          <w:p w14:paraId="25FC5645" w14:textId="14910EF2" w:rsidR="006926BA" w:rsidRPr="004311EA" w:rsidRDefault="00C47468" w:rsidP="00714F82">
            <w:pPr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years old</w:t>
            </w:r>
            <w:r w:rsidR="000E3B2F">
              <w:rPr>
                <w:sz w:val="20"/>
                <w:szCs w:val="20"/>
              </w:rPr>
              <w:t xml:space="preserve"> only</w:t>
            </w:r>
          </w:p>
        </w:tc>
      </w:tr>
    </w:tbl>
    <w:p w14:paraId="0037C5C0" w14:textId="0BDCE4A9" w:rsidR="0017227E" w:rsidRDefault="0017227E" w:rsidP="005773B4">
      <w:pPr>
        <w:pStyle w:val="TableorChartTitle"/>
        <w:jc w:val="left"/>
      </w:pPr>
      <w:r>
        <w:lastRenderedPageBreak/>
        <w:t>Give two doses at least 4 weeks (1 month) apart</w:t>
      </w:r>
      <w:r w:rsidR="005773B4">
        <w:t>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3327"/>
        <w:gridCol w:w="2310"/>
        <w:gridCol w:w="2310"/>
        <w:gridCol w:w="2310"/>
      </w:tblGrid>
      <w:tr w:rsidR="0017227E" w14:paraId="50C4AC32" w14:textId="77777777" w:rsidTr="0071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76A9FDD2" w14:textId="77777777" w:rsidR="0017227E" w:rsidRDefault="0017227E" w:rsidP="001A07A2">
            <w:pPr>
              <w:pStyle w:val="TableText-calibri10"/>
            </w:pPr>
            <w:r>
              <w:t>Product*</w:t>
            </w:r>
          </w:p>
        </w:tc>
        <w:tc>
          <w:tcPr>
            <w:tcW w:w="2310" w:type="dxa"/>
          </w:tcPr>
          <w:p w14:paraId="727B6A25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310" w:type="dxa"/>
          </w:tcPr>
          <w:p w14:paraId="03A40003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2310" w:type="dxa"/>
          </w:tcPr>
          <w:p w14:paraId="45A11C3A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Indications</w:t>
            </w:r>
          </w:p>
        </w:tc>
      </w:tr>
      <w:tr w:rsidR="0017227E" w14:paraId="240B0718" w14:textId="77777777" w:rsidTr="0071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240ECCD0" w14:textId="77777777" w:rsidR="0017227E" w:rsidRDefault="0017227E" w:rsidP="001A07A2">
            <w:pPr>
              <w:pStyle w:val="TableText-calibri10"/>
            </w:pPr>
            <w:proofErr w:type="spellStart"/>
            <w:r>
              <w:t>Heplisav</w:t>
            </w:r>
            <w:proofErr w:type="spellEnd"/>
            <w:r>
              <w:t>-B, adjuvanted</w:t>
            </w:r>
          </w:p>
        </w:tc>
        <w:tc>
          <w:tcPr>
            <w:tcW w:w="2310" w:type="dxa"/>
          </w:tcPr>
          <w:p w14:paraId="66D40873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mL</w:t>
            </w:r>
          </w:p>
        </w:tc>
        <w:tc>
          <w:tcPr>
            <w:tcW w:w="2310" w:type="dxa"/>
          </w:tcPr>
          <w:p w14:paraId="6F550927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310" w:type="dxa"/>
          </w:tcPr>
          <w:p w14:paraId="2C4D1428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years and older</w:t>
            </w:r>
          </w:p>
        </w:tc>
      </w:tr>
    </w:tbl>
    <w:p w14:paraId="63E2AEBE" w14:textId="3397B10E" w:rsidR="0017227E" w:rsidRDefault="0017227E" w:rsidP="004311EA">
      <w:pPr>
        <w:pStyle w:val="NormalSmall"/>
      </w:pPr>
      <w:r>
        <w:t>* In order to assist in delineating specific product indications, product names are used, but are not a product endorsement.</w:t>
      </w:r>
    </w:p>
    <w:p w14:paraId="6A94815A" w14:textId="66805872" w:rsidR="0017227E" w:rsidRPr="0017227E" w:rsidRDefault="0017227E" w:rsidP="00714F82">
      <w:pPr>
        <w:pStyle w:val="NormalLtBlueBackground"/>
      </w:pPr>
      <w:r w:rsidRPr="0017227E">
        <w:t>Use the Table 1 schedule when interchanging hepatitis B vaccine products</w:t>
      </w:r>
      <w:r w:rsidR="006105A0">
        <w:t xml:space="preserve"> for adults</w:t>
      </w:r>
      <w:r w:rsidR="005609DC">
        <w:t xml:space="preserve"> 18 years and older</w:t>
      </w:r>
      <w:r w:rsidRPr="0017227E">
        <w:t>.</w:t>
      </w:r>
    </w:p>
    <w:p w14:paraId="4A6414AF" w14:textId="77777777" w:rsidR="0017227E" w:rsidRDefault="0017227E" w:rsidP="0017227E">
      <w:pPr>
        <w:pStyle w:val="TableorChartTitle"/>
        <w:jc w:val="left"/>
      </w:pPr>
      <w:r>
        <w:t>Table 1. Interval scenarios with interchanged adult Hepatitis B vaccine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1617"/>
        <w:gridCol w:w="2880"/>
        <w:gridCol w:w="2880"/>
        <w:gridCol w:w="2880"/>
      </w:tblGrid>
      <w:tr w:rsidR="0017227E" w14:paraId="1E4D4218" w14:textId="77777777" w:rsidTr="0071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C7A4C3F" w14:textId="77777777" w:rsidR="0017227E" w:rsidRDefault="0017227E" w:rsidP="001A07A2">
            <w:pPr>
              <w:pStyle w:val="TableText-calibri10"/>
            </w:pPr>
            <w:r>
              <w:t>Intervals</w:t>
            </w:r>
          </w:p>
        </w:tc>
        <w:tc>
          <w:tcPr>
            <w:tcW w:w="2880" w:type="dxa"/>
          </w:tcPr>
          <w:p w14:paraId="7ACC0272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1</w:t>
            </w:r>
          </w:p>
        </w:tc>
        <w:tc>
          <w:tcPr>
            <w:tcW w:w="2880" w:type="dxa"/>
          </w:tcPr>
          <w:p w14:paraId="7F86CF77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2</w:t>
            </w:r>
          </w:p>
        </w:tc>
        <w:tc>
          <w:tcPr>
            <w:tcW w:w="2880" w:type="dxa"/>
          </w:tcPr>
          <w:p w14:paraId="71D1F267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3</w:t>
            </w:r>
          </w:p>
        </w:tc>
      </w:tr>
      <w:tr w:rsidR="0017227E" w14:paraId="3B1057D2" w14:textId="77777777" w:rsidTr="0071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4ED631F" w14:textId="35B3B56F" w:rsidR="0017227E" w:rsidRDefault="0017227E" w:rsidP="001A07A2">
            <w:pPr>
              <w:pStyle w:val="TableText-calibri10"/>
            </w:pPr>
            <w:r>
              <w:t>0, 1, 4-6 months</w:t>
            </w:r>
          </w:p>
        </w:tc>
        <w:tc>
          <w:tcPr>
            <w:tcW w:w="2880" w:type="dxa"/>
          </w:tcPr>
          <w:p w14:paraId="72004BEA" w14:textId="77777777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880" w:type="dxa"/>
          </w:tcPr>
          <w:p w14:paraId="106D3DEE" w14:textId="77777777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49ED98EB" w14:textId="77777777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</w:tr>
      <w:tr w:rsidR="0017227E" w14:paraId="1FCC5AC1" w14:textId="77777777" w:rsidTr="0071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D05F511" w14:textId="77777777" w:rsidR="0017227E" w:rsidRDefault="0017227E" w:rsidP="001A07A2">
            <w:pPr>
              <w:pStyle w:val="TableText-calibri10"/>
            </w:pPr>
            <w:r>
              <w:t>0, 1, 4-6 months</w:t>
            </w:r>
          </w:p>
        </w:tc>
        <w:tc>
          <w:tcPr>
            <w:tcW w:w="2880" w:type="dxa"/>
          </w:tcPr>
          <w:p w14:paraId="68978EF3" w14:textId="77777777" w:rsidR="0017227E" w:rsidRDefault="0017227E" w:rsidP="001A07A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1953F132" w14:textId="77777777" w:rsidR="0017227E" w:rsidRDefault="0017227E" w:rsidP="001A07A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4458DABD" w14:textId="77777777" w:rsidR="0017227E" w:rsidRDefault="0017227E" w:rsidP="001A07A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  <w:tr w:rsidR="0017227E" w14:paraId="6842CA12" w14:textId="77777777" w:rsidTr="0071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DC26CA2" w14:textId="77777777" w:rsidR="0017227E" w:rsidRDefault="0017227E" w:rsidP="001A07A2">
            <w:pPr>
              <w:pStyle w:val="TableText-calibri10"/>
            </w:pPr>
            <w:r>
              <w:t>0, 1, 4-6 months</w:t>
            </w:r>
          </w:p>
        </w:tc>
        <w:tc>
          <w:tcPr>
            <w:tcW w:w="2880" w:type="dxa"/>
          </w:tcPr>
          <w:p w14:paraId="26CE90D8" w14:textId="77777777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5D976A09" w14:textId="77777777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880" w:type="dxa"/>
          </w:tcPr>
          <w:p w14:paraId="14CBC49F" w14:textId="77777777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</w:tr>
      <w:tr w:rsidR="0017227E" w14:paraId="2431D7F4" w14:textId="77777777" w:rsidTr="0071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54F0B39" w14:textId="77777777" w:rsidR="0017227E" w:rsidRDefault="0017227E" w:rsidP="001A07A2">
            <w:pPr>
              <w:pStyle w:val="TableText-calibri10"/>
            </w:pPr>
            <w:r>
              <w:t>0, 1, 1 months*</w:t>
            </w:r>
          </w:p>
        </w:tc>
        <w:tc>
          <w:tcPr>
            <w:tcW w:w="2880" w:type="dxa"/>
          </w:tcPr>
          <w:p w14:paraId="246E7F1F" w14:textId="77777777" w:rsidR="0017227E" w:rsidRDefault="0017227E" w:rsidP="001A07A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880" w:type="dxa"/>
          </w:tcPr>
          <w:p w14:paraId="3E0F93F1" w14:textId="1CC5609C" w:rsidR="0017227E" w:rsidRDefault="0017227E" w:rsidP="001A07A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76AB498F" w14:textId="77777777" w:rsidR="0017227E" w:rsidRDefault="0017227E" w:rsidP="001A07A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  <w:tr w:rsidR="0017227E" w14:paraId="10AEB4F2" w14:textId="77777777" w:rsidTr="0071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7367FC9" w14:textId="3ED4A8F9" w:rsidR="0017227E" w:rsidRDefault="0017227E" w:rsidP="001A07A2">
            <w:pPr>
              <w:pStyle w:val="TableText-calibri10"/>
            </w:pPr>
            <w:r>
              <w:t xml:space="preserve">0, 1, </w:t>
            </w:r>
            <w:r w:rsidR="000E63DD">
              <w:t xml:space="preserve">2 </w:t>
            </w:r>
            <w:r>
              <w:t>months*</w:t>
            </w:r>
          </w:p>
        </w:tc>
        <w:tc>
          <w:tcPr>
            <w:tcW w:w="2880" w:type="dxa"/>
          </w:tcPr>
          <w:p w14:paraId="70D11B2E" w14:textId="0AC7599C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210CB9C3" w14:textId="77777777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880" w:type="dxa"/>
          </w:tcPr>
          <w:p w14:paraId="003F1FAC" w14:textId="77777777" w:rsidR="0017227E" w:rsidRDefault="0017227E" w:rsidP="001A07A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</w:tbl>
    <w:p w14:paraId="4C28DADB" w14:textId="1F6A77AD" w:rsidR="0017227E" w:rsidRDefault="0017227E" w:rsidP="0017227E">
      <w:pPr>
        <w:pStyle w:val="NormalSmall"/>
      </w:pPr>
      <w:r>
        <w:t xml:space="preserve">*A series containing two doses of </w:t>
      </w:r>
      <w:proofErr w:type="spellStart"/>
      <w:r>
        <w:t>HepB</w:t>
      </w:r>
      <w:proofErr w:type="spellEnd"/>
      <w:r>
        <w:t>-CpG (</w:t>
      </w:r>
      <w:proofErr w:type="spellStart"/>
      <w:r>
        <w:t>Heplisav</w:t>
      </w:r>
      <w:proofErr w:type="spellEnd"/>
      <w:r>
        <w:t>-B) administered at least 4 weeks apart is valid, even if the patient received a single earlier dose from another manufacturer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4311EA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3EB7" w14:textId="77777777" w:rsidR="00E00B16" w:rsidRDefault="00E00B16" w:rsidP="00D36495">
      <w:r>
        <w:separator/>
      </w:r>
    </w:p>
  </w:endnote>
  <w:endnote w:type="continuationSeparator" w:id="0">
    <w:p w14:paraId="7BCA1D7B" w14:textId="77777777" w:rsidR="00E00B16" w:rsidRDefault="00E00B16" w:rsidP="00D36495">
      <w:r>
        <w:continuationSeparator/>
      </w:r>
    </w:p>
  </w:endnote>
  <w:endnote w:type="continuationNotice" w:id="1">
    <w:p w14:paraId="298F2DAA" w14:textId="77777777" w:rsidR="00E00B16" w:rsidRDefault="00E00B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AFBC" w14:textId="77777777" w:rsidR="00E00B16" w:rsidRDefault="00E00B16" w:rsidP="00D36495">
      <w:r>
        <w:separator/>
      </w:r>
    </w:p>
  </w:footnote>
  <w:footnote w:type="continuationSeparator" w:id="0">
    <w:p w14:paraId="69AECFF9" w14:textId="77777777" w:rsidR="00E00B16" w:rsidRDefault="00E00B16" w:rsidP="00D36495">
      <w:r>
        <w:continuationSeparator/>
      </w:r>
    </w:p>
  </w:footnote>
  <w:footnote w:type="continuationNotice" w:id="1">
    <w:p w14:paraId="6C35F506" w14:textId="77777777" w:rsidR="00E00B16" w:rsidRDefault="00E00B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2674670C" w:rsidR="00782710" w:rsidRPr="00E8647E" w:rsidRDefault="00E8647E" w:rsidP="00E8647E">
    <w:pPr>
      <w:pStyle w:val="Header"/>
    </w:pPr>
    <w:r w:rsidRPr="00E8647E">
      <w:rPr>
        <w:rStyle w:val="HeaderChar"/>
        <w:caps/>
      </w:rPr>
      <w:t xml:space="preserve">Hepatitis B (Hep B) </w:t>
    </w:r>
    <w:r w:rsidR="00F12111">
      <w:rPr>
        <w:rStyle w:val="HeaderChar"/>
        <w:caps/>
      </w:rPr>
      <w:t xml:space="preserve">catch-up </w:t>
    </w:r>
    <w:r w:rsidRPr="00E8647E">
      <w:rPr>
        <w:rStyle w:val="HeaderChar"/>
        <w:caps/>
      </w:rPr>
      <w:t>Vaccine Protocol</w:t>
    </w:r>
    <w:r w:rsidRPr="00E864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079571E"/>
    <w:multiLevelType w:val="hybridMultilevel"/>
    <w:tmpl w:val="BA48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36BD0"/>
    <w:multiLevelType w:val="hybridMultilevel"/>
    <w:tmpl w:val="A63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44827250">
    <w:abstractNumId w:val="12"/>
  </w:num>
  <w:num w:numId="2" w16cid:durableId="356002860">
    <w:abstractNumId w:val="1"/>
  </w:num>
  <w:num w:numId="3" w16cid:durableId="2111582443">
    <w:abstractNumId w:val="0"/>
  </w:num>
  <w:num w:numId="4" w16cid:durableId="791359095">
    <w:abstractNumId w:val="10"/>
  </w:num>
  <w:num w:numId="5" w16cid:durableId="734088938">
    <w:abstractNumId w:val="15"/>
  </w:num>
  <w:num w:numId="6" w16cid:durableId="1915553855">
    <w:abstractNumId w:val="4"/>
  </w:num>
  <w:num w:numId="7" w16cid:durableId="1679505739">
    <w:abstractNumId w:val="2"/>
  </w:num>
  <w:num w:numId="8" w16cid:durableId="1918783947">
    <w:abstractNumId w:val="8"/>
  </w:num>
  <w:num w:numId="9" w16cid:durableId="925652336">
    <w:abstractNumId w:val="6"/>
  </w:num>
  <w:num w:numId="10" w16cid:durableId="70734478">
    <w:abstractNumId w:val="13"/>
  </w:num>
  <w:num w:numId="11" w16cid:durableId="1528718571">
    <w:abstractNumId w:val="11"/>
  </w:num>
  <w:num w:numId="12" w16cid:durableId="1101680676">
    <w:abstractNumId w:val="7"/>
  </w:num>
  <w:num w:numId="13" w16cid:durableId="389574775">
    <w:abstractNumId w:val="9"/>
  </w:num>
  <w:num w:numId="14" w16cid:durableId="1900556014">
    <w:abstractNumId w:val="5"/>
  </w:num>
  <w:num w:numId="15" w16cid:durableId="736513403">
    <w:abstractNumId w:val="3"/>
  </w:num>
  <w:num w:numId="16" w16cid:durableId="125089028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44A"/>
    <w:rsid w:val="00013349"/>
    <w:rsid w:val="00013DF1"/>
    <w:rsid w:val="00015777"/>
    <w:rsid w:val="00015C84"/>
    <w:rsid w:val="0001694B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5FB9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880"/>
    <w:rsid w:val="00053ED8"/>
    <w:rsid w:val="00055C4C"/>
    <w:rsid w:val="00055FC9"/>
    <w:rsid w:val="00056408"/>
    <w:rsid w:val="000565C3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7A4"/>
    <w:rsid w:val="000708F8"/>
    <w:rsid w:val="00070B69"/>
    <w:rsid w:val="00071156"/>
    <w:rsid w:val="00071ED6"/>
    <w:rsid w:val="00072EB1"/>
    <w:rsid w:val="0007381C"/>
    <w:rsid w:val="00075144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2AC9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0A2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DE5"/>
    <w:rsid w:val="000C1F9F"/>
    <w:rsid w:val="000C1FE7"/>
    <w:rsid w:val="000C290E"/>
    <w:rsid w:val="000C2EA1"/>
    <w:rsid w:val="000C4421"/>
    <w:rsid w:val="000C5301"/>
    <w:rsid w:val="000C6593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B2F"/>
    <w:rsid w:val="000E3D1F"/>
    <w:rsid w:val="000E468E"/>
    <w:rsid w:val="000E542E"/>
    <w:rsid w:val="000E63DD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2FB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3ED"/>
    <w:rsid w:val="00133A04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7E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7A2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3F2"/>
    <w:rsid w:val="001B7401"/>
    <w:rsid w:val="001B7553"/>
    <w:rsid w:val="001C0B2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727"/>
    <w:rsid w:val="001D08A4"/>
    <w:rsid w:val="001D0B79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4B"/>
    <w:rsid w:val="001F58A5"/>
    <w:rsid w:val="001F784B"/>
    <w:rsid w:val="00200B2C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400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5B63"/>
    <w:rsid w:val="00215C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057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47DE2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B7A6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AE9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091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AAB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92A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39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1BD"/>
    <w:rsid w:val="003A231A"/>
    <w:rsid w:val="003A2ABE"/>
    <w:rsid w:val="003A3852"/>
    <w:rsid w:val="003A39BA"/>
    <w:rsid w:val="003A4215"/>
    <w:rsid w:val="003A4D1D"/>
    <w:rsid w:val="003A59EB"/>
    <w:rsid w:val="003A6BE3"/>
    <w:rsid w:val="003A6C29"/>
    <w:rsid w:val="003A6FED"/>
    <w:rsid w:val="003A7EBC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793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33B"/>
    <w:rsid w:val="003E4C29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F92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933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92C"/>
    <w:rsid w:val="00430D7F"/>
    <w:rsid w:val="004311EA"/>
    <w:rsid w:val="0043154E"/>
    <w:rsid w:val="00431761"/>
    <w:rsid w:val="00431BCA"/>
    <w:rsid w:val="00431F0C"/>
    <w:rsid w:val="00431F6B"/>
    <w:rsid w:val="004325BD"/>
    <w:rsid w:val="00432B8E"/>
    <w:rsid w:val="00433AC4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8B8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F5F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7B1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31"/>
    <w:rsid w:val="004D0731"/>
    <w:rsid w:val="004D184E"/>
    <w:rsid w:val="004D1A38"/>
    <w:rsid w:val="004D1DEA"/>
    <w:rsid w:val="004D2244"/>
    <w:rsid w:val="004D5E2B"/>
    <w:rsid w:val="004D6C53"/>
    <w:rsid w:val="004D729A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0EEC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5D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89A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0876"/>
    <w:rsid w:val="005609DC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773B4"/>
    <w:rsid w:val="00581765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5AA2"/>
    <w:rsid w:val="005972BD"/>
    <w:rsid w:val="00597411"/>
    <w:rsid w:val="005A026E"/>
    <w:rsid w:val="005A02FD"/>
    <w:rsid w:val="005A04FB"/>
    <w:rsid w:val="005A04FD"/>
    <w:rsid w:val="005A09CF"/>
    <w:rsid w:val="005A136A"/>
    <w:rsid w:val="005A1712"/>
    <w:rsid w:val="005A193D"/>
    <w:rsid w:val="005A3E62"/>
    <w:rsid w:val="005A5069"/>
    <w:rsid w:val="005A5953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2C5"/>
    <w:rsid w:val="006104AC"/>
    <w:rsid w:val="006105A0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65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157"/>
    <w:rsid w:val="00676A67"/>
    <w:rsid w:val="00680BC8"/>
    <w:rsid w:val="00681464"/>
    <w:rsid w:val="00683883"/>
    <w:rsid w:val="006841D5"/>
    <w:rsid w:val="00684A64"/>
    <w:rsid w:val="00685568"/>
    <w:rsid w:val="00685B45"/>
    <w:rsid w:val="006866C5"/>
    <w:rsid w:val="00686D03"/>
    <w:rsid w:val="006900DF"/>
    <w:rsid w:val="00690CC8"/>
    <w:rsid w:val="00691633"/>
    <w:rsid w:val="006926BA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0F2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D7F76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701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4F82"/>
    <w:rsid w:val="007153F4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37E83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073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8C1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3BD"/>
    <w:rsid w:val="007926EA"/>
    <w:rsid w:val="00794F02"/>
    <w:rsid w:val="00794FBF"/>
    <w:rsid w:val="00795657"/>
    <w:rsid w:val="00796A5B"/>
    <w:rsid w:val="00796B04"/>
    <w:rsid w:val="00796C3B"/>
    <w:rsid w:val="00796DF2"/>
    <w:rsid w:val="007A01C9"/>
    <w:rsid w:val="007A02AA"/>
    <w:rsid w:val="007A045C"/>
    <w:rsid w:val="007A04F6"/>
    <w:rsid w:val="007A10E9"/>
    <w:rsid w:val="007A12A4"/>
    <w:rsid w:val="007A1BA1"/>
    <w:rsid w:val="007A3216"/>
    <w:rsid w:val="007A41BF"/>
    <w:rsid w:val="007A508C"/>
    <w:rsid w:val="007A59DB"/>
    <w:rsid w:val="007A6379"/>
    <w:rsid w:val="007A765B"/>
    <w:rsid w:val="007A7B56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6F0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07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0B7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E41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6B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EFE"/>
    <w:rsid w:val="0087023D"/>
    <w:rsid w:val="00870503"/>
    <w:rsid w:val="00871178"/>
    <w:rsid w:val="00871BAB"/>
    <w:rsid w:val="00872FA3"/>
    <w:rsid w:val="0087364C"/>
    <w:rsid w:val="00873C2B"/>
    <w:rsid w:val="00874D9C"/>
    <w:rsid w:val="0087622A"/>
    <w:rsid w:val="00877CFA"/>
    <w:rsid w:val="008803A9"/>
    <w:rsid w:val="00880C91"/>
    <w:rsid w:val="00881034"/>
    <w:rsid w:val="00881305"/>
    <w:rsid w:val="008820A9"/>
    <w:rsid w:val="00882148"/>
    <w:rsid w:val="008825E3"/>
    <w:rsid w:val="0088346F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5B25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B64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FA2"/>
    <w:rsid w:val="008D1B09"/>
    <w:rsid w:val="008D1E1F"/>
    <w:rsid w:val="008D2C33"/>
    <w:rsid w:val="008D319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06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2F0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060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D1E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1C5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2B74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466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2E8F"/>
    <w:rsid w:val="00A730BD"/>
    <w:rsid w:val="00A7331C"/>
    <w:rsid w:val="00A735D7"/>
    <w:rsid w:val="00A736AD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68D6"/>
    <w:rsid w:val="00A979F5"/>
    <w:rsid w:val="00A97D55"/>
    <w:rsid w:val="00AA00BE"/>
    <w:rsid w:val="00AA09BF"/>
    <w:rsid w:val="00AA11B6"/>
    <w:rsid w:val="00AA17AD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121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9"/>
    <w:rsid w:val="00AF1916"/>
    <w:rsid w:val="00AF24E5"/>
    <w:rsid w:val="00AF25BE"/>
    <w:rsid w:val="00AF3C40"/>
    <w:rsid w:val="00AF3DFC"/>
    <w:rsid w:val="00AF4F7E"/>
    <w:rsid w:val="00AF5456"/>
    <w:rsid w:val="00AF60B2"/>
    <w:rsid w:val="00AF68F4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7CD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AB9"/>
    <w:rsid w:val="00B17064"/>
    <w:rsid w:val="00B174C5"/>
    <w:rsid w:val="00B17958"/>
    <w:rsid w:val="00B20C35"/>
    <w:rsid w:val="00B210BD"/>
    <w:rsid w:val="00B223FE"/>
    <w:rsid w:val="00B2265B"/>
    <w:rsid w:val="00B23C14"/>
    <w:rsid w:val="00B24673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15B"/>
    <w:rsid w:val="00B97833"/>
    <w:rsid w:val="00B97A38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D9E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EE5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816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085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468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5BC"/>
    <w:rsid w:val="00C671B0"/>
    <w:rsid w:val="00C703D8"/>
    <w:rsid w:val="00C709B6"/>
    <w:rsid w:val="00C72B42"/>
    <w:rsid w:val="00C72D4A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3F2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0F8"/>
    <w:rsid w:val="00CB4CE4"/>
    <w:rsid w:val="00CB50F7"/>
    <w:rsid w:val="00CB56DE"/>
    <w:rsid w:val="00CB5A69"/>
    <w:rsid w:val="00CB5EE0"/>
    <w:rsid w:val="00CB72D6"/>
    <w:rsid w:val="00CC054C"/>
    <w:rsid w:val="00CC0D3A"/>
    <w:rsid w:val="00CC12C0"/>
    <w:rsid w:val="00CC1994"/>
    <w:rsid w:val="00CC19D4"/>
    <w:rsid w:val="00CC1BAD"/>
    <w:rsid w:val="00CC1DC7"/>
    <w:rsid w:val="00CC2387"/>
    <w:rsid w:val="00CC2C2C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0C06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53A"/>
    <w:rsid w:val="00D70D11"/>
    <w:rsid w:val="00D71273"/>
    <w:rsid w:val="00D72D81"/>
    <w:rsid w:val="00D730B1"/>
    <w:rsid w:val="00D7352A"/>
    <w:rsid w:val="00D7431E"/>
    <w:rsid w:val="00D74A28"/>
    <w:rsid w:val="00D74FA6"/>
    <w:rsid w:val="00D75EA5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6E20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B16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9EE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84F"/>
    <w:rsid w:val="00E5092A"/>
    <w:rsid w:val="00E50B38"/>
    <w:rsid w:val="00E50BB1"/>
    <w:rsid w:val="00E51BDE"/>
    <w:rsid w:val="00E523E4"/>
    <w:rsid w:val="00E52D7B"/>
    <w:rsid w:val="00E531C2"/>
    <w:rsid w:val="00E53639"/>
    <w:rsid w:val="00E549EE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5BB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C3F"/>
    <w:rsid w:val="00E8409D"/>
    <w:rsid w:val="00E84494"/>
    <w:rsid w:val="00E84B4E"/>
    <w:rsid w:val="00E84D2C"/>
    <w:rsid w:val="00E85564"/>
    <w:rsid w:val="00E8577B"/>
    <w:rsid w:val="00E85BCF"/>
    <w:rsid w:val="00E8647E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22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FC4"/>
    <w:rsid w:val="00EB7BBF"/>
    <w:rsid w:val="00EB7EF3"/>
    <w:rsid w:val="00EC06D8"/>
    <w:rsid w:val="00EC2780"/>
    <w:rsid w:val="00EC2B83"/>
    <w:rsid w:val="00EC320A"/>
    <w:rsid w:val="00EC32F1"/>
    <w:rsid w:val="00EC35E7"/>
    <w:rsid w:val="00EC36C5"/>
    <w:rsid w:val="00EC37AA"/>
    <w:rsid w:val="00EC42DC"/>
    <w:rsid w:val="00EC4DC6"/>
    <w:rsid w:val="00EC5360"/>
    <w:rsid w:val="00EC62A8"/>
    <w:rsid w:val="00EC673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197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44C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111"/>
    <w:rsid w:val="00F12AD0"/>
    <w:rsid w:val="00F12DA8"/>
    <w:rsid w:val="00F12FF5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52B"/>
    <w:rsid w:val="00F23B13"/>
    <w:rsid w:val="00F24F60"/>
    <w:rsid w:val="00F25B77"/>
    <w:rsid w:val="00F26332"/>
    <w:rsid w:val="00F2693A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27A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6CC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808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55A2"/>
    <w:rsid w:val="00FA6D1D"/>
    <w:rsid w:val="00FA7F6C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6D9"/>
    <w:rsid w:val="00FB688E"/>
    <w:rsid w:val="00FB6C6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69B5"/>
    <w:rsid w:val="00FC7004"/>
    <w:rsid w:val="00FD0AAF"/>
    <w:rsid w:val="00FD0B12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82A"/>
    <w:rsid w:val="00FF42F3"/>
    <w:rsid w:val="00FF45C1"/>
    <w:rsid w:val="00FF51E9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18B0E5F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0D4BD86"/>
    <w:rsid w:val="21103623"/>
    <w:rsid w:val="2243F1A3"/>
    <w:rsid w:val="23828AC3"/>
    <w:rsid w:val="23922C5E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20561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8B4CC45A-3629-4CAA-937D-ED8408D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D0AE9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D0AE9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D0AE9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D0AE9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D0AE9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D0AE9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0C6593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352B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D0AE9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C76F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C76F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174C5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ff41837-5838-4dec-ad5d-0fd8d2f05163"/>
    <ds:schemaRef ds:uri="http://purl.org/dc/dcmitype/"/>
    <ds:schemaRef ds:uri="95469566-ff15-40dd-a806-b3ff38c3d566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95276-876E-4AAB-9A08-CA681AE9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3</Pages>
  <Words>818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(Hep B) Vaccine Protocol</vt:lpstr>
    </vt:vector>
  </TitlesOfParts>
  <Company>State of Minnesota</Company>
  <LinksUpToDate>false</LinksUpToDate>
  <CharactersWithSpaces>5518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(Hep B) Catch-up Vaccine Protocol</dc:title>
  <dc:subject>Hepatitis B (Hep B) Catch-up Vaccine Protocol</dc:subject>
  <dc:creator>Minnesota Dept. of Health</dc:creator>
  <cp:keywords/>
  <dc:description/>
  <cp:lastModifiedBy>Schultz, Tracy (She/Her/Hers) (MDH)</cp:lastModifiedBy>
  <cp:revision>5</cp:revision>
  <cp:lastPrinted>2016-12-14T18:03:00Z</cp:lastPrinted>
  <dcterms:created xsi:type="dcterms:W3CDTF">2023-06-02T20:19:00Z</dcterms:created>
  <dcterms:modified xsi:type="dcterms:W3CDTF">2023-06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